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AF34F" w14:textId="77777777" w:rsidR="006B780C" w:rsidRDefault="006B780C" w:rsidP="006B780C">
      <w:pPr>
        <w:spacing w:after="0"/>
        <w:rPr>
          <w:rFonts w:ascii="Arial" w:hAnsi="Arial" w:cs="Arial"/>
          <w:color w:val="0070C0"/>
          <w:sz w:val="40"/>
        </w:rPr>
      </w:pPr>
      <w:r>
        <w:rPr>
          <w:rFonts w:ascii="Arial" w:hAnsi="Arial" w:cs="Arial"/>
          <w:color w:val="0070C0"/>
          <w:sz w:val="40"/>
        </w:rPr>
        <w:t>Predicting Sales Opportunities</w:t>
      </w:r>
      <w:r w:rsidR="00A41826">
        <w:rPr>
          <w:rFonts w:ascii="Arial" w:hAnsi="Arial" w:cs="Arial"/>
          <w:color w:val="0070C0"/>
          <w:sz w:val="40"/>
        </w:rPr>
        <w:t xml:space="preserve"> – </w:t>
      </w:r>
    </w:p>
    <w:p w14:paraId="1D845F97" w14:textId="116CA504" w:rsidR="00133D40" w:rsidRDefault="00C66163" w:rsidP="006B780C">
      <w:pPr>
        <w:spacing w:after="0"/>
        <w:rPr>
          <w:rFonts w:ascii="Arial" w:hAnsi="Arial" w:cs="Arial"/>
          <w:color w:val="0070C0"/>
          <w:sz w:val="40"/>
        </w:rPr>
      </w:pPr>
      <w:r>
        <w:rPr>
          <w:rFonts w:ascii="Arial" w:hAnsi="Arial" w:cs="Arial"/>
          <w:color w:val="0070C0"/>
          <w:sz w:val="40"/>
        </w:rPr>
        <w:t xml:space="preserve">BADIR </w:t>
      </w:r>
    </w:p>
    <w:p w14:paraId="01919CFA" w14:textId="0D5270EB" w:rsidR="00A41826" w:rsidRDefault="00A41826" w:rsidP="00A41826">
      <w:pPr>
        <w:jc w:val="both"/>
        <w:rPr>
          <w:rFonts w:ascii="Arial" w:hAnsi="Arial" w:cs="Arial"/>
        </w:rPr>
      </w:pPr>
    </w:p>
    <w:p w14:paraId="2EC2A51D" w14:textId="0C632DB4" w:rsidR="00C66163" w:rsidRDefault="00C66163" w:rsidP="00A418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will try to follow BADIR framework to present my </w:t>
      </w:r>
      <w:r w:rsidR="00F434FC">
        <w:rPr>
          <w:rFonts w:ascii="Arial" w:hAnsi="Arial" w:cs="Arial"/>
        </w:rPr>
        <w:t>CAPSTONE PROJECT.</w:t>
      </w:r>
    </w:p>
    <w:p w14:paraId="53DD1B72" w14:textId="77777777" w:rsidR="00F434FC" w:rsidRPr="00AC6F76" w:rsidRDefault="00F434FC" w:rsidP="00A41826">
      <w:pPr>
        <w:jc w:val="both"/>
        <w:rPr>
          <w:rFonts w:ascii="Arial" w:hAnsi="Arial" w:cs="Arial"/>
        </w:rPr>
      </w:pPr>
    </w:p>
    <w:p w14:paraId="6D753CBC" w14:textId="703D8E0F" w:rsidR="00861D30" w:rsidRDefault="00861D30" w:rsidP="00861D30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EA0C32">
        <w:rPr>
          <w:rFonts w:ascii="Arial" w:eastAsia="Times New Roman" w:hAnsi="Arial" w:cs="Arial"/>
          <w:b/>
          <w:bCs/>
          <w:sz w:val="24"/>
          <w:szCs w:val="24"/>
          <w:u w:val="single"/>
        </w:rPr>
        <w:t>B</w:t>
      </w:r>
      <w:r w:rsidRPr="00EA0C32">
        <w:rPr>
          <w:rFonts w:ascii="Arial" w:eastAsia="Times New Roman" w:hAnsi="Arial" w:cs="Arial"/>
          <w:sz w:val="24"/>
          <w:szCs w:val="24"/>
          <w:u w:val="single"/>
        </w:rPr>
        <w:t>usiness question</w:t>
      </w:r>
    </w:p>
    <w:p w14:paraId="38288E59" w14:textId="77777777" w:rsidR="00EB6148" w:rsidRPr="00EB6148" w:rsidRDefault="00EB6148" w:rsidP="00EB6148">
      <w:pPr>
        <w:shd w:val="clear" w:color="auto" w:fill="FFFFFF"/>
        <w:spacing w:before="240" w:after="100" w:afterAutospacing="1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 w:rsidRPr="00EB6148">
        <w:rPr>
          <w:rFonts w:ascii="Arial" w:eastAsia="Times New Roman" w:hAnsi="Arial" w:cs="Arial"/>
          <w:b/>
          <w:sz w:val="24"/>
          <w:szCs w:val="24"/>
        </w:rPr>
        <w:t>What are the reasons behind successful or failed deals?</w:t>
      </w:r>
    </w:p>
    <w:p w14:paraId="45A7F1D5" w14:textId="1441B38A" w:rsidR="00861D30" w:rsidRPr="00EA0C32" w:rsidRDefault="007E20CF" w:rsidP="00861D30">
      <w:pPr>
        <w:numPr>
          <w:ilvl w:val="0"/>
          <w:numId w:val="5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A0C32">
        <w:rPr>
          <w:rFonts w:ascii="Arial" w:eastAsia="Times New Roman" w:hAnsi="Arial" w:cs="Arial"/>
          <w:sz w:val="24"/>
          <w:szCs w:val="24"/>
        </w:rPr>
        <w:t xml:space="preserve">Is possible to </w:t>
      </w:r>
      <w:r w:rsidR="00693F3E" w:rsidRPr="00EA0C32">
        <w:rPr>
          <w:rFonts w:ascii="Arial" w:eastAsia="Times New Roman" w:hAnsi="Arial" w:cs="Arial"/>
          <w:sz w:val="24"/>
          <w:szCs w:val="24"/>
        </w:rPr>
        <w:t xml:space="preserve">predict which opportunities will be won, lost, or </w:t>
      </w:r>
      <w:r w:rsidR="00EB6148" w:rsidRPr="00EA0C32">
        <w:rPr>
          <w:rFonts w:ascii="Arial" w:eastAsia="Times New Roman" w:hAnsi="Arial" w:cs="Arial"/>
          <w:sz w:val="24"/>
          <w:szCs w:val="24"/>
        </w:rPr>
        <w:t>deferred</w:t>
      </w:r>
      <w:r w:rsidR="00693F3E" w:rsidRPr="00EA0C32">
        <w:rPr>
          <w:rFonts w:ascii="Arial" w:eastAsia="Times New Roman" w:hAnsi="Arial" w:cs="Arial"/>
          <w:sz w:val="24"/>
          <w:szCs w:val="24"/>
        </w:rPr>
        <w:t>?</w:t>
      </w:r>
    </w:p>
    <w:p w14:paraId="56F543D5" w14:textId="027E7EC3" w:rsidR="00861D30" w:rsidRPr="00EA0C32" w:rsidRDefault="00F4501A" w:rsidP="007851A7">
      <w:pPr>
        <w:shd w:val="clear" w:color="auto" w:fill="FFFFFF"/>
        <w:spacing w:before="240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0C32">
        <w:rPr>
          <w:rFonts w:ascii="Arial" w:eastAsia="Times New Roman" w:hAnsi="Arial" w:cs="Arial"/>
          <w:sz w:val="24"/>
          <w:szCs w:val="24"/>
        </w:rPr>
        <w:t xml:space="preserve">The impacted segment is </w:t>
      </w:r>
      <w:r w:rsidR="008E2816">
        <w:rPr>
          <w:rFonts w:ascii="Arial" w:eastAsia="Times New Roman" w:hAnsi="Arial" w:cs="Arial"/>
          <w:sz w:val="24"/>
          <w:szCs w:val="24"/>
        </w:rPr>
        <w:t>CHINA</w:t>
      </w:r>
      <w:r w:rsidR="00332283" w:rsidRPr="00EA0C32">
        <w:rPr>
          <w:rFonts w:ascii="Arial" w:eastAsia="Times New Roman" w:hAnsi="Arial" w:cs="Arial"/>
          <w:sz w:val="24"/>
          <w:szCs w:val="24"/>
        </w:rPr>
        <w:t xml:space="preserve"> Sales Organization</w:t>
      </w:r>
      <w:r w:rsidR="001A265E" w:rsidRPr="00EA0C32">
        <w:rPr>
          <w:rFonts w:ascii="Arial" w:eastAsia="Times New Roman" w:hAnsi="Arial" w:cs="Arial"/>
          <w:sz w:val="24"/>
          <w:szCs w:val="24"/>
        </w:rPr>
        <w:t xml:space="preserve">.  Our stakeholder will be </w:t>
      </w:r>
      <w:r w:rsidR="008E2816">
        <w:rPr>
          <w:rFonts w:ascii="Arial" w:eastAsia="Times New Roman" w:hAnsi="Arial" w:cs="Arial"/>
          <w:sz w:val="24"/>
          <w:szCs w:val="24"/>
        </w:rPr>
        <w:t>CHINA</w:t>
      </w:r>
      <w:r w:rsidR="00A67440" w:rsidRPr="00EA0C32">
        <w:rPr>
          <w:rFonts w:ascii="Arial" w:eastAsia="Times New Roman" w:hAnsi="Arial" w:cs="Arial"/>
          <w:sz w:val="24"/>
          <w:szCs w:val="24"/>
        </w:rPr>
        <w:t xml:space="preserve"> Sales Operations Team.</w:t>
      </w:r>
    </w:p>
    <w:p w14:paraId="751E07D5" w14:textId="77777777" w:rsidR="00861D30" w:rsidRPr="00EA0C32" w:rsidRDefault="00861D30" w:rsidP="00861D30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EA0C32">
        <w:rPr>
          <w:rFonts w:ascii="Arial" w:eastAsia="Times New Roman" w:hAnsi="Arial" w:cs="Arial"/>
          <w:b/>
          <w:bCs/>
          <w:sz w:val="24"/>
          <w:szCs w:val="24"/>
          <w:u w:val="single"/>
        </w:rPr>
        <w:t>A</w:t>
      </w:r>
      <w:r w:rsidRPr="00EA0C32">
        <w:rPr>
          <w:rFonts w:ascii="Arial" w:eastAsia="Times New Roman" w:hAnsi="Arial" w:cs="Arial"/>
          <w:sz w:val="24"/>
          <w:szCs w:val="24"/>
          <w:u w:val="single"/>
        </w:rPr>
        <w:t>nalysis plan</w:t>
      </w:r>
    </w:p>
    <w:p w14:paraId="77D674ED" w14:textId="22F5F36C" w:rsidR="00687BBE" w:rsidRPr="00696CAF" w:rsidRDefault="00696CAF" w:rsidP="00696CAF">
      <w:pPr>
        <w:shd w:val="clear" w:color="auto" w:fill="FFFFFF"/>
        <w:spacing w:before="240" w:after="100" w:afterAutospacing="1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 w:rsidRPr="00696CAF">
        <w:rPr>
          <w:rFonts w:ascii="Arial" w:eastAsia="Times New Roman" w:hAnsi="Arial" w:cs="Arial"/>
          <w:b/>
          <w:sz w:val="24"/>
          <w:szCs w:val="24"/>
        </w:rPr>
        <w:t>A</w:t>
      </w:r>
      <w:r w:rsidR="00861D30" w:rsidRPr="00696CAF">
        <w:rPr>
          <w:rFonts w:ascii="Arial" w:eastAsia="Times New Roman" w:hAnsi="Arial" w:cs="Arial"/>
          <w:b/>
          <w:sz w:val="24"/>
          <w:szCs w:val="24"/>
        </w:rPr>
        <w:t>nalysis goal</w:t>
      </w:r>
      <w:r w:rsidRPr="00696CAF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687BBE" w:rsidRPr="00696CAF">
        <w:rPr>
          <w:rFonts w:ascii="Arial" w:eastAsia="Times New Roman" w:hAnsi="Arial" w:cs="Arial"/>
          <w:b/>
          <w:sz w:val="24"/>
          <w:szCs w:val="24"/>
        </w:rPr>
        <w:t>Determine drivers of</w:t>
      </w:r>
      <w:r w:rsidR="00EC0ACC" w:rsidRPr="00696CAF">
        <w:rPr>
          <w:rFonts w:ascii="Arial" w:eastAsia="Times New Roman" w:hAnsi="Arial" w:cs="Arial"/>
          <w:b/>
          <w:sz w:val="24"/>
          <w:szCs w:val="24"/>
        </w:rPr>
        <w:t xml:space="preserve"> won/lost </w:t>
      </w:r>
      <w:proofErr w:type="gramStart"/>
      <w:r w:rsidR="00EC0ACC" w:rsidRPr="00696CAF">
        <w:rPr>
          <w:rFonts w:ascii="Arial" w:eastAsia="Times New Roman" w:hAnsi="Arial" w:cs="Arial"/>
          <w:b/>
          <w:sz w:val="24"/>
          <w:szCs w:val="24"/>
        </w:rPr>
        <w:t>deals</w:t>
      </w:r>
      <w:r w:rsidR="00687BBE" w:rsidRPr="00696CAF">
        <w:rPr>
          <w:rFonts w:ascii="Arial" w:eastAsia="Times New Roman" w:hAnsi="Arial" w:cs="Arial"/>
          <w:b/>
          <w:sz w:val="24"/>
          <w:szCs w:val="24"/>
        </w:rPr>
        <w:t>, and</w:t>
      </w:r>
      <w:proofErr w:type="gramEnd"/>
      <w:r w:rsidR="00687BBE" w:rsidRPr="00696CA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40254" w:rsidRPr="00696CAF">
        <w:rPr>
          <w:rFonts w:ascii="Arial" w:eastAsia="Times New Roman" w:hAnsi="Arial" w:cs="Arial"/>
          <w:b/>
          <w:sz w:val="24"/>
          <w:szCs w:val="24"/>
        </w:rPr>
        <w:t xml:space="preserve">try to predict </w:t>
      </w:r>
      <w:r w:rsidR="00E068BA" w:rsidRPr="00696CAF">
        <w:rPr>
          <w:rFonts w:ascii="Arial" w:eastAsia="Times New Roman" w:hAnsi="Arial" w:cs="Arial"/>
          <w:b/>
          <w:sz w:val="24"/>
          <w:szCs w:val="24"/>
        </w:rPr>
        <w:t>current deals final outcome.</w:t>
      </w:r>
    </w:p>
    <w:p w14:paraId="7D0F6F91" w14:textId="77579923" w:rsidR="00861D30" w:rsidRPr="00EA0C32" w:rsidRDefault="00696CAF" w:rsidP="003E629D">
      <w:pPr>
        <w:numPr>
          <w:ilvl w:val="0"/>
          <w:numId w:val="6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</w:t>
      </w:r>
      <w:r w:rsidR="00861D30" w:rsidRPr="00EA0C32">
        <w:rPr>
          <w:rFonts w:ascii="Arial" w:eastAsia="Times New Roman" w:hAnsi="Arial" w:cs="Arial"/>
          <w:sz w:val="24"/>
          <w:szCs w:val="24"/>
        </w:rPr>
        <w:t>ypotheses to be tested</w:t>
      </w:r>
      <w:r w:rsidR="00E07BE3">
        <w:rPr>
          <w:rFonts w:ascii="Arial" w:eastAsia="Times New Roman" w:hAnsi="Arial" w:cs="Arial"/>
          <w:sz w:val="24"/>
          <w:szCs w:val="24"/>
        </w:rPr>
        <w:t>:</w:t>
      </w:r>
    </w:p>
    <w:p w14:paraId="7261EE9B" w14:textId="51B0BCB1" w:rsidR="001A265E" w:rsidRPr="00E07BE3" w:rsidRDefault="00D5372F" w:rsidP="00E07BE3">
      <w:pPr>
        <w:pStyle w:val="ListParagraph"/>
        <w:numPr>
          <w:ilvl w:val="1"/>
          <w:numId w:val="10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07BE3">
        <w:rPr>
          <w:rFonts w:ascii="Arial" w:eastAsia="Times New Roman" w:hAnsi="Arial" w:cs="Arial"/>
          <w:sz w:val="24"/>
          <w:szCs w:val="24"/>
        </w:rPr>
        <w:t xml:space="preserve">Frequency of activity </w:t>
      </w:r>
      <w:r w:rsidR="00687BBE" w:rsidRPr="00E07BE3">
        <w:rPr>
          <w:rFonts w:ascii="Arial" w:eastAsia="Times New Roman" w:hAnsi="Arial" w:cs="Arial"/>
          <w:sz w:val="24"/>
          <w:szCs w:val="24"/>
        </w:rPr>
        <w:t xml:space="preserve">of </w:t>
      </w:r>
      <w:r w:rsidR="001A6B63" w:rsidRPr="00E07BE3">
        <w:rPr>
          <w:rFonts w:ascii="Arial" w:eastAsia="Times New Roman" w:hAnsi="Arial" w:cs="Arial"/>
          <w:sz w:val="24"/>
          <w:szCs w:val="24"/>
        </w:rPr>
        <w:t>Opportunit</w:t>
      </w:r>
      <w:r w:rsidR="00AC59C0" w:rsidRPr="00E07BE3">
        <w:rPr>
          <w:rFonts w:ascii="Arial" w:eastAsia="Times New Roman" w:hAnsi="Arial" w:cs="Arial"/>
          <w:sz w:val="24"/>
          <w:szCs w:val="24"/>
        </w:rPr>
        <w:t>ies become on lost deals.</w:t>
      </w:r>
    </w:p>
    <w:p w14:paraId="7414C673" w14:textId="02E16B62" w:rsidR="00687BBE" w:rsidRDefault="00FC13F3" w:rsidP="00E07BE3">
      <w:pPr>
        <w:pStyle w:val="ListParagraph"/>
        <w:numPr>
          <w:ilvl w:val="1"/>
          <w:numId w:val="10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pportunities with higher amounts</w:t>
      </w:r>
      <w:r w:rsidR="00FC0E8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end to be lost.</w:t>
      </w:r>
    </w:p>
    <w:p w14:paraId="1CE14A19" w14:textId="7F4D47A0" w:rsidR="00761D46" w:rsidRPr="00E07BE3" w:rsidRDefault="00761D46" w:rsidP="00E07BE3">
      <w:pPr>
        <w:pStyle w:val="ListParagraph"/>
        <w:numPr>
          <w:ilvl w:val="1"/>
          <w:numId w:val="10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pportunities with higher age tend to be lost.</w:t>
      </w:r>
    </w:p>
    <w:p w14:paraId="543804D0" w14:textId="2B0ECDF6" w:rsidR="00861D30" w:rsidRPr="00EA0C32" w:rsidRDefault="003E629D" w:rsidP="00861D30">
      <w:pPr>
        <w:numPr>
          <w:ilvl w:val="0"/>
          <w:numId w:val="6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861D30" w:rsidRPr="00EA0C32">
        <w:rPr>
          <w:rFonts w:ascii="Arial" w:eastAsia="Times New Roman" w:hAnsi="Arial" w:cs="Arial"/>
          <w:sz w:val="24"/>
          <w:szCs w:val="24"/>
        </w:rPr>
        <w:t>ata is required/available to test the hypotheses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548474FE" w14:textId="4C787146" w:rsidR="00687BBE" w:rsidRPr="00EA0C32" w:rsidRDefault="00836685" w:rsidP="00687BBE">
      <w:pPr>
        <w:shd w:val="clear" w:color="auto" w:fill="FFFFFF"/>
        <w:spacing w:before="240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0C32">
        <w:rPr>
          <w:rFonts w:ascii="Arial" w:eastAsia="Times New Roman" w:hAnsi="Arial" w:cs="Arial"/>
          <w:sz w:val="24"/>
          <w:szCs w:val="24"/>
        </w:rPr>
        <w:t xml:space="preserve">Historic </w:t>
      </w:r>
      <w:r w:rsidR="004E66B0" w:rsidRPr="00EA0C32">
        <w:rPr>
          <w:rFonts w:ascii="Arial" w:eastAsia="Times New Roman" w:hAnsi="Arial" w:cs="Arial"/>
          <w:sz w:val="24"/>
          <w:szCs w:val="24"/>
        </w:rPr>
        <w:t>log of changes for the different opportunities.</w:t>
      </w:r>
    </w:p>
    <w:p w14:paraId="041D7236" w14:textId="104934FA" w:rsidR="00861D30" w:rsidRPr="00EA0C32" w:rsidRDefault="00861D30" w:rsidP="00861D30">
      <w:pPr>
        <w:numPr>
          <w:ilvl w:val="0"/>
          <w:numId w:val="6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A0C32">
        <w:rPr>
          <w:rFonts w:ascii="Arial" w:eastAsia="Times New Roman" w:hAnsi="Arial" w:cs="Arial"/>
          <w:sz w:val="24"/>
          <w:szCs w:val="24"/>
        </w:rPr>
        <w:t>What methodology</w:t>
      </w:r>
      <w:r w:rsidR="003E629D">
        <w:rPr>
          <w:rFonts w:ascii="Arial" w:eastAsia="Times New Roman" w:hAnsi="Arial" w:cs="Arial"/>
          <w:sz w:val="24"/>
          <w:szCs w:val="24"/>
        </w:rPr>
        <w:t xml:space="preserve"> </w:t>
      </w:r>
      <w:r w:rsidRPr="00EA0C32">
        <w:rPr>
          <w:rFonts w:ascii="Arial" w:eastAsia="Times New Roman" w:hAnsi="Arial" w:cs="Arial"/>
          <w:sz w:val="24"/>
          <w:szCs w:val="24"/>
        </w:rPr>
        <w:t>will you employ?</w:t>
      </w:r>
    </w:p>
    <w:p w14:paraId="7183BC94" w14:textId="42EB55CC" w:rsidR="00687BBE" w:rsidRPr="00EA0C32" w:rsidRDefault="00687BBE" w:rsidP="00687BBE">
      <w:pPr>
        <w:shd w:val="clear" w:color="auto" w:fill="FFFFFF"/>
        <w:spacing w:before="240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0C32">
        <w:rPr>
          <w:rFonts w:ascii="Arial" w:eastAsia="Times New Roman" w:hAnsi="Arial" w:cs="Arial"/>
          <w:sz w:val="24"/>
          <w:szCs w:val="24"/>
        </w:rPr>
        <w:t>Correlation analysis</w:t>
      </w:r>
      <w:r w:rsidR="003E629D">
        <w:rPr>
          <w:rFonts w:ascii="Arial" w:eastAsia="Times New Roman" w:hAnsi="Arial" w:cs="Arial"/>
          <w:sz w:val="24"/>
          <w:szCs w:val="24"/>
        </w:rPr>
        <w:t xml:space="preserve"> and </w:t>
      </w:r>
      <w:r w:rsidRPr="00EA0C32">
        <w:rPr>
          <w:rFonts w:ascii="Arial" w:eastAsia="Times New Roman" w:hAnsi="Arial" w:cs="Arial"/>
          <w:sz w:val="24"/>
          <w:szCs w:val="24"/>
        </w:rPr>
        <w:t>Predictive Analytics</w:t>
      </w:r>
    </w:p>
    <w:p w14:paraId="54A5747C" w14:textId="24D4716C" w:rsidR="00687BBE" w:rsidRPr="00E07BE3" w:rsidRDefault="001C18C5" w:rsidP="00510C35">
      <w:pPr>
        <w:numPr>
          <w:ilvl w:val="0"/>
          <w:numId w:val="6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07BE3">
        <w:rPr>
          <w:rFonts w:ascii="Arial" w:eastAsia="Times New Roman" w:hAnsi="Arial" w:cs="Arial"/>
          <w:sz w:val="24"/>
          <w:szCs w:val="24"/>
        </w:rPr>
        <w:t>Timeline: 2 weeks</w:t>
      </w:r>
    </w:p>
    <w:p w14:paraId="100B343F" w14:textId="77777777" w:rsidR="00861D30" w:rsidRPr="00EA0C32" w:rsidRDefault="00861D30" w:rsidP="00861D30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EA0C32">
        <w:rPr>
          <w:rFonts w:ascii="Arial" w:eastAsia="Times New Roman" w:hAnsi="Arial" w:cs="Arial"/>
          <w:b/>
          <w:bCs/>
          <w:sz w:val="24"/>
          <w:szCs w:val="24"/>
          <w:u w:val="single"/>
        </w:rPr>
        <w:t>D</w:t>
      </w:r>
      <w:r w:rsidRPr="00EA0C32">
        <w:rPr>
          <w:rFonts w:ascii="Arial" w:eastAsia="Times New Roman" w:hAnsi="Arial" w:cs="Arial"/>
          <w:sz w:val="24"/>
          <w:szCs w:val="24"/>
          <w:u w:val="single"/>
        </w:rPr>
        <w:t>ata collection</w:t>
      </w:r>
    </w:p>
    <w:p w14:paraId="18DFFF39" w14:textId="0B5F855C" w:rsidR="00861D30" w:rsidRPr="00EA0C32" w:rsidRDefault="00F0455C" w:rsidP="00861D30">
      <w:pPr>
        <w:numPr>
          <w:ilvl w:val="0"/>
          <w:numId w:val="7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A0C32">
        <w:rPr>
          <w:rFonts w:ascii="Arial" w:eastAsia="Times New Roman" w:hAnsi="Arial" w:cs="Arial"/>
          <w:sz w:val="24"/>
          <w:szCs w:val="24"/>
        </w:rPr>
        <w:t xml:space="preserve">Information provided by </w:t>
      </w:r>
      <w:r w:rsidR="008E2816">
        <w:rPr>
          <w:rFonts w:ascii="Arial" w:eastAsia="Times New Roman" w:hAnsi="Arial" w:cs="Arial"/>
          <w:sz w:val="24"/>
          <w:szCs w:val="24"/>
        </w:rPr>
        <w:t>CHINA</w:t>
      </w:r>
      <w:r w:rsidRPr="00EA0C32">
        <w:rPr>
          <w:rFonts w:ascii="Arial" w:eastAsia="Times New Roman" w:hAnsi="Arial" w:cs="Arial"/>
          <w:sz w:val="24"/>
          <w:szCs w:val="24"/>
        </w:rPr>
        <w:t xml:space="preserve"> Sales BI team.</w:t>
      </w:r>
      <w:r w:rsidR="00E00B51" w:rsidRPr="00EA0C32">
        <w:rPr>
          <w:rFonts w:ascii="Arial" w:eastAsia="Times New Roman" w:hAnsi="Arial" w:cs="Arial"/>
          <w:sz w:val="24"/>
          <w:szCs w:val="24"/>
        </w:rPr>
        <w:t xml:space="preserve">  It was </w:t>
      </w:r>
      <w:r w:rsidR="00A530CA" w:rsidRPr="00EA0C32">
        <w:rPr>
          <w:rFonts w:ascii="Arial" w:eastAsia="Times New Roman" w:hAnsi="Arial" w:cs="Arial"/>
          <w:sz w:val="24"/>
          <w:szCs w:val="24"/>
        </w:rPr>
        <w:t>cleaned and</w:t>
      </w:r>
      <w:r w:rsidR="00E00B51" w:rsidRPr="00EA0C32">
        <w:rPr>
          <w:rFonts w:ascii="Arial" w:eastAsia="Times New Roman" w:hAnsi="Arial" w:cs="Arial"/>
          <w:sz w:val="24"/>
          <w:szCs w:val="24"/>
        </w:rPr>
        <w:t xml:space="preserve"> organized in in logical order to group the features</w:t>
      </w:r>
      <w:r w:rsidR="003E56F6" w:rsidRPr="00EA0C32">
        <w:rPr>
          <w:rFonts w:ascii="Arial" w:eastAsia="Times New Roman" w:hAnsi="Arial" w:cs="Arial"/>
          <w:sz w:val="24"/>
          <w:szCs w:val="24"/>
        </w:rPr>
        <w:t>.</w:t>
      </w:r>
    </w:p>
    <w:p w14:paraId="44BC503C" w14:textId="77777777" w:rsidR="00861D30" w:rsidRPr="00EA0C32" w:rsidRDefault="00861D30" w:rsidP="00861D30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EA0C32">
        <w:rPr>
          <w:rFonts w:ascii="Arial" w:eastAsia="Times New Roman" w:hAnsi="Arial" w:cs="Arial"/>
          <w:b/>
          <w:bCs/>
          <w:sz w:val="24"/>
          <w:szCs w:val="24"/>
          <w:u w:val="single"/>
        </w:rPr>
        <w:t>I</w:t>
      </w:r>
      <w:r w:rsidRPr="00EA0C32">
        <w:rPr>
          <w:rFonts w:ascii="Arial" w:eastAsia="Times New Roman" w:hAnsi="Arial" w:cs="Arial"/>
          <w:sz w:val="24"/>
          <w:szCs w:val="24"/>
          <w:u w:val="single"/>
        </w:rPr>
        <w:t>nsights</w:t>
      </w:r>
    </w:p>
    <w:p w14:paraId="075ED4AF" w14:textId="47844972" w:rsidR="00861D30" w:rsidRDefault="003D2E7B" w:rsidP="003D2E7B">
      <w:pPr>
        <w:shd w:val="clear" w:color="auto" w:fill="FFFFFF"/>
        <w:spacing w:before="240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Data is showing different </w:t>
      </w:r>
      <w:r w:rsidR="002F2218">
        <w:rPr>
          <w:rFonts w:ascii="Arial" w:eastAsia="Times New Roman" w:hAnsi="Arial" w:cs="Arial"/>
          <w:sz w:val="24"/>
          <w:szCs w:val="24"/>
        </w:rPr>
        <w:t>trends related to Deals’ activity.  The</w:t>
      </w:r>
      <w:r w:rsidR="00B5499B">
        <w:rPr>
          <w:rFonts w:ascii="Arial" w:eastAsia="Times New Roman" w:hAnsi="Arial" w:cs="Arial"/>
          <w:sz w:val="24"/>
          <w:szCs w:val="24"/>
        </w:rPr>
        <w:t>re is a clear correlation between</w:t>
      </w:r>
      <w:r w:rsidR="00C7391E">
        <w:rPr>
          <w:rFonts w:ascii="Arial" w:eastAsia="Times New Roman" w:hAnsi="Arial" w:cs="Arial"/>
          <w:sz w:val="24"/>
          <w:szCs w:val="24"/>
        </w:rPr>
        <w:t xml:space="preserve"> changes in 2 features or variables.  The rest of features</w:t>
      </w:r>
      <w:r w:rsidR="00D5528C">
        <w:rPr>
          <w:rFonts w:ascii="Arial" w:eastAsia="Times New Roman" w:hAnsi="Arial" w:cs="Arial"/>
          <w:sz w:val="24"/>
          <w:szCs w:val="24"/>
        </w:rPr>
        <w:t xml:space="preserve"> have less influence in the </w:t>
      </w:r>
      <w:r w:rsidR="00DF4104">
        <w:rPr>
          <w:rFonts w:ascii="Arial" w:eastAsia="Times New Roman" w:hAnsi="Arial" w:cs="Arial"/>
          <w:sz w:val="24"/>
          <w:szCs w:val="24"/>
        </w:rPr>
        <w:t>outcome</w:t>
      </w:r>
      <w:r w:rsidR="00D5528C">
        <w:rPr>
          <w:rFonts w:ascii="Arial" w:eastAsia="Times New Roman" w:hAnsi="Arial" w:cs="Arial"/>
          <w:sz w:val="24"/>
          <w:szCs w:val="24"/>
        </w:rPr>
        <w:t>.</w:t>
      </w:r>
    </w:p>
    <w:p w14:paraId="672E2EB8" w14:textId="2210DB73" w:rsidR="00B71F7E" w:rsidRDefault="00B71F7E" w:rsidP="003D2E7B">
      <w:pPr>
        <w:shd w:val="clear" w:color="auto" w:fill="FFFFFF"/>
        <w:spacing w:before="240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lated to the second </w:t>
      </w:r>
      <w:r w:rsidR="004D0E01">
        <w:rPr>
          <w:rFonts w:ascii="Arial" w:eastAsia="Times New Roman" w:hAnsi="Arial" w:cs="Arial"/>
          <w:sz w:val="24"/>
          <w:szCs w:val="24"/>
        </w:rPr>
        <w:t>hypothesis, there is not clear relationship between the opportunity amount, and the probability of success or failure.</w:t>
      </w:r>
    </w:p>
    <w:p w14:paraId="278AB1E2" w14:textId="7C3DD33F" w:rsidR="00897DAD" w:rsidRDefault="00014651" w:rsidP="003D2E7B">
      <w:pPr>
        <w:shd w:val="clear" w:color="auto" w:fill="FFFFFF"/>
        <w:spacing w:before="240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 all the analytical projects, the stakeholder needs to evaluate the</w:t>
      </w:r>
      <w:r w:rsidR="00C0698B">
        <w:rPr>
          <w:rFonts w:ascii="Arial" w:eastAsia="Times New Roman" w:hAnsi="Arial" w:cs="Arial"/>
          <w:sz w:val="24"/>
          <w:szCs w:val="24"/>
        </w:rPr>
        <w:t xml:space="preserve"> </w:t>
      </w:r>
      <w:r w:rsidR="00B82C40">
        <w:rPr>
          <w:rFonts w:ascii="Arial" w:eastAsia="Times New Roman" w:hAnsi="Arial" w:cs="Arial"/>
          <w:sz w:val="24"/>
          <w:szCs w:val="24"/>
        </w:rPr>
        <w:t>model’s</w:t>
      </w:r>
      <w:r w:rsidR="00C0698B">
        <w:rPr>
          <w:rFonts w:ascii="Arial" w:eastAsia="Times New Roman" w:hAnsi="Arial" w:cs="Arial"/>
          <w:sz w:val="24"/>
          <w:szCs w:val="24"/>
        </w:rPr>
        <w:t xml:space="preserve"> results vs their own business acumen. In this </w:t>
      </w:r>
      <w:r w:rsidR="00B82C40">
        <w:rPr>
          <w:rFonts w:ascii="Arial" w:eastAsia="Times New Roman" w:hAnsi="Arial" w:cs="Arial"/>
          <w:sz w:val="24"/>
          <w:szCs w:val="24"/>
        </w:rPr>
        <w:t>exercise</w:t>
      </w:r>
      <w:r w:rsidR="00C0698B">
        <w:rPr>
          <w:rFonts w:ascii="Arial" w:eastAsia="Times New Roman" w:hAnsi="Arial" w:cs="Arial"/>
          <w:sz w:val="24"/>
          <w:szCs w:val="24"/>
        </w:rPr>
        <w:t xml:space="preserve"> the accuracy was very </w:t>
      </w:r>
      <w:r w:rsidR="00407646">
        <w:rPr>
          <w:rFonts w:ascii="Arial" w:eastAsia="Times New Roman" w:hAnsi="Arial" w:cs="Arial"/>
          <w:sz w:val="24"/>
          <w:szCs w:val="24"/>
        </w:rPr>
        <w:t>high</w:t>
      </w:r>
      <w:r w:rsidR="00E774D3">
        <w:rPr>
          <w:rFonts w:ascii="Arial" w:eastAsia="Times New Roman" w:hAnsi="Arial" w:cs="Arial"/>
          <w:sz w:val="24"/>
          <w:szCs w:val="24"/>
        </w:rPr>
        <w:t xml:space="preserve"> (+95%)</w:t>
      </w:r>
      <w:r w:rsidR="00407646">
        <w:rPr>
          <w:rFonts w:ascii="Arial" w:eastAsia="Times New Roman" w:hAnsi="Arial" w:cs="Arial"/>
          <w:sz w:val="24"/>
          <w:szCs w:val="24"/>
        </w:rPr>
        <w:t>,</w:t>
      </w:r>
      <w:r w:rsidR="00FB5F85">
        <w:rPr>
          <w:rFonts w:ascii="Arial" w:eastAsia="Times New Roman" w:hAnsi="Arial" w:cs="Arial"/>
          <w:sz w:val="24"/>
          <w:szCs w:val="24"/>
        </w:rPr>
        <w:t xml:space="preserve"> and I can </w:t>
      </w:r>
      <w:r w:rsidR="000E0565">
        <w:rPr>
          <w:rFonts w:ascii="Arial" w:eastAsia="Times New Roman" w:hAnsi="Arial" w:cs="Arial"/>
          <w:sz w:val="24"/>
          <w:szCs w:val="24"/>
        </w:rPr>
        <w:t>suggest a</w:t>
      </w:r>
      <w:r w:rsidR="00BB1862">
        <w:rPr>
          <w:rFonts w:ascii="Arial" w:eastAsia="Times New Roman" w:hAnsi="Arial" w:cs="Arial"/>
          <w:sz w:val="24"/>
          <w:szCs w:val="24"/>
        </w:rPr>
        <w:t xml:space="preserve"> very good level of confidence.</w:t>
      </w:r>
      <w:bookmarkStart w:id="0" w:name="_GoBack"/>
      <w:bookmarkEnd w:id="0"/>
    </w:p>
    <w:p w14:paraId="3C5E1E5E" w14:textId="275D1232" w:rsidR="00BB1862" w:rsidRPr="00EA0C32" w:rsidRDefault="00BB1862" w:rsidP="003D2E7B">
      <w:pPr>
        <w:shd w:val="clear" w:color="auto" w:fill="FFFFFF"/>
        <w:spacing w:before="240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s an initial predictive intend in this business, I think the presented findings </w:t>
      </w:r>
      <w:r w:rsidR="00E12876">
        <w:rPr>
          <w:rFonts w:ascii="Arial" w:eastAsia="Times New Roman" w:hAnsi="Arial" w:cs="Arial"/>
          <w:sz w:val="24"/>
          <w:szCs w:val="24"/>
        </w:rPr>
        <w:t xml:space="preserve">will help to set a different process </w:t>
      </w:r>
      <w:r w:rsidR="00906B60">
        <w:rPr>
          <w:rFonts w:ascii="Arial" w:eastAsia="Times New Roman" w:hAnsi="Arial" w:cs="Arial"/>
          <w:sz w:val="24"/>
          <w:szCs w:val="24"/>
        </w:rPr>
        <w:t>related to deal’s management and avoid or reduce the loss of opportunities.</w:t>
      </w:r>
    </w:p>
    <w:p w14:paraId="54ED276A" w14:textId="7617A39A" w:rsidR="00861D30" w:rsidRPr="00EA0C32" w:rsidRDefault="00861D30" w:rsidP="00861D30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EA0C32">
        <w:rPr>
          <w:rFonts w:ascii="Arial" w:eastAsia="Times New Roman" w:hAnsi="Arial" w:cs="Arial"/>
          <w:b/>
          <w:bCs/>
          <w:sz w:val="24"/>
          <w:szCs w:val="24"/>
          <w:u w:val="single"/>
        </w:rPr>
        <w:t>R</w:t>
      </w:r>
      <w:r w:rsidRPr="00EA0C32">
        <w:rPr>
          <w:rFonts w:ascii="Arial" w:eastAsia="Times New Roman" w:hAnsi="Arial" w:cs="Arial"/>
          <w:sz w:val="24"/>
          <w:szCs w:val="24"/>
          <w:u w:val="single"/>
        </w:rPr>
        <w:t>ecommendation</w:t>
      </w:r>
      <w:r w:rsidR="00196679">
        <w:rPr>
          <w:rFonts w:ascii="Arial" w:eastAsia="Times New Roman" w:hAnsi="Arial" w:cs="Arial"/>
          <w:sz w:val="24"/>
          <w:szCs w:val="24"/>
          <w:u w:val="single"/>
        </w:rPr>
        <w:t>s</w:t>
      </w:r>
    </w:p>
    <w:p w14:paraId="12A18469" w14:textId="541E10C9" w:rsidR="00861D30" w:rsidRDefault="00196679" w:rsidP="00861D30">
      <w:pPr>
        <w:numPr>
          <w:ilvl w:val="1"/>
          <w:numId w:val="9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set a </w:t>
      </w:r>
      <w:r w:rsidR="00432E1A">
        <w:rPr>
          <w:rFonts w:ascii="Arial" w:eastAsia="Times New Roman" w:hAnsi="Arial" w:cs="Arial"/>
          <w:sz w:val="24"/>
          <w:szCs w:val="24"/>
        </w:rPr>
        <w:t xml:space="preserve">quarterly process to </w:t>
      </w:r>
      <w:r w:rsidR="00554E78">
        <w:rPr>
          <w:rFonts w:ascii="Arial" w:eastAsia="Times New Roman" w:hAnsi="Arial" w:cs="Arial"/>
          <w:sz w:val="24"/>
          <w:szCs w:val="24"/>
        </w:rPr>
        <w:t>run predictive analysis related</w:t>
      </w:r>
    </w:p>
    <w:p w14:paraId="2076C4F7" w14:textId="38F12483" w:rsidR="00EA0067" w:rsidRPr="00EA0C32" w:rsidRDefault="00EA0067" w:rsidP="00861D30">
      <w:pPr>
        <w:numPr>
          <w:ilvl w:val="1"/>
          <w:numId w:val="9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o </w:t>
      </w:r>
      <w:r w:rsidR="00A97EC7">
        <w:rPr>
          <w:rFonts w:ascii="Arial" w:eastAsia="Times New Roman" w:hAnsi="Arial" w:cs="Arial"/>
          <w:sz w:val="24"/>
          <w:szCs w:val="24"/>
        </w:rPr>
        <w:t>suggest to management a modification if the way the changes in the deals/opportunities are being logged.</w:t>
      </w:r>
      <w:r w:rsidR="001C0F38">
        <w:rPr>
          <w:rFonts w:ascii="Arial" w:eastAsia="Times New Roman" w:hAnsi="Arial" w:cs="Arial"/>
          <w:sz w:val="24"/>
          <w:szCs w:val="24"/>
        </w:rPr>
        <w:t xml:space="preserve">  It needs to be a simpler way, powered by IT to </w:t>
      </w:r>
      <w:r w:rsidR="003F50BB">
        <w:rPr>
          <w:rFonts w:ascii="Arial" w:eastAsia="Times New Roman" w:hAnsi="Arial" w:cs="Arial"/>
          <w:sz w:val="24"/>
          <w:szCs w:val="24"/>
        </w:rPr>
        <w:t>log, store, and consult changes information.</w:t>
      </w:r>
    </w:p>
    <w:p w14:paraId="71FD340F" w14:textId="38B406CA" w:rsidR="007137D7" w:rsidRPr="00EA0C32" w:rsidRDefault="007137D7" w:rsidP="00861D30">
      <w:pPr>
        <w:jc w:val="both"/>
        <w:rPr>
          <w:rFonts w:ascii="Arial" w:hAnsi="Arial" w:cs="Arial"/>
        </w:rPr>
      </w:pPr>
    </w:p>
    <w:sectPr w:rsidR="007137D7" w:rsidRPr="00EA0C3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6521" w14:textId="77777777" w:rsidR="00A44BF9" w:rsidRDefault="00A44BF9" w:rsidP="00CD169B">
      <w:pPr>
        <w:spacing w:after="0" w:line="240" w:lineRule="auto"/>
      </w:pPr>
      <w:r>
        <w:separator/>
      </w:r>
    </w:p>
  </w:endnote>
  <w:endnote w:type="continuationSeparator" w:id="0">
    <w:p w14:paraId="1126C1AC" w14:textId="77777777" w:rsidR="00A44BF9" w:rsidRDefault="00A44BF9" w:rsidP="00CD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D0347" w14:textId="77777777" w:rsidR="00A44BF9" w:rsidRDefault="00A44BF9" w:rsidP="00CD169B">
      <w:pPr>
        <w:spacing w:after="0" w:line="240" w:lineRule="auto"/>
      </w:pPr>
      <w:r>
        <w:separator/>
      </w:r>
    </w:p>
  </w:footnote>
  <w:footnote w:type="continuationSeparator" w:id="0">
    <w:p w14:paraId="7712BC73" w14:textId="77777777" w:rsidR="00A44BF9" w:rsidRDefault="00A44BF9" w:rsidP="00CD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F6776" w14:textId="1C3A67A1" w:rsidR="00CD169B" w:rsidRDefault="005F7254" w:rsidP="00CD169B">
    <w:r>
      <w:t xml:space="preserve">CAPSTONE </w:t>
    </w:r>
    <w:proofErr w:type="gramStart"/>
    <w:r>
      <w:t xml:space="preserve">PROJECT </w:t>
    </w:r>
    <w:r w:rsidR="00A41826">
      <w:t xml:space="preserve"> </w:t>
    </w:r>
    <w:r w:rsidR="00CD169B">
      <w:t>–</w:t>
    </w:r>
    <w:proofErr w:type="gramEnd"/>
    <w:r w:rsidR="00CD169B">
      <w:t xml:space="preserve">  By Giovanni Arta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C464D"/>
    <w:multiLevelType w:val="multilevel"/>
    <w:tmpl w:val="5C1C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06B99"/>
    <w:multiLevelType w:val="hybridMultilevel"/>
    <w:tmpl w:val="4ABA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602FE"/>
    <w:multiLevelType w:val="multilevel"/>
    <w:tmpl w:val="0136C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65E6D"/>
    <w:multiLevelType w:val="hybridMultilevel"/>
    <w:tmpl w:val="812AB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2176"/>
    <w:multiLevelType w:val="multilevel"/>
    <w:tmpl w:val="C8CE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57AB0"/>
    <w:multiLevelType w:val="multilevel"/>
    <w:tmpl w:val="FA18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43A74"/>
    <w:multiLevelType w:val="hybridMultilevel"/>
    <w:tmpl w:val="4C94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04C5C"/>
    <w:multiLevelType w:val="multilevel"/>
    <w:tmpl w:val="37E0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992B89"/>
    <w:multiLevelType w:val="multilevel"/>
    <w:tmpl w:val="37E0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1603F3"/>
    <w:multiLevelType w:val="hybridMultilevel"/>
    <w:tmpl w:val="636C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9B"/>
    <w:rsid w:val="00014651"/>
    <w:rsid w:val="00051FA2"/>
    <w:rsid w:val="00064376"/>
    <w:rsid w:val="00067421"/>
    <w:rsid w:val="00076DC4"/>
    <w:rsid w:val="00096530"/>
    <w:rsid w:val="000C39F4"/>
    <w:rsid w:val="000E0565"/>
    <w:rsid w:val="00104452"/>
    <w:rsid w:val="00133D40"/>
    <w:rsid w:val="00196679"/>
    <w:rsid w:val="001A265E"/>
    <w:rsid w:val="001A6B63"/>
    <w:rsid w:val="001C0F38"/>
    <w:rsid w:val="001C18C5"/>
    <w:rsid w:val="001C3D1D"/>
    <w:rsid w:val="00233940"/>
    <w:rsid w:val="002E213B"/>
    <w:rsid w:val="002F2218"/>
    <w:rsid w:val="003304C9"/>
    <w:rsid w:val="00332283"/>
    <w:rsid w:val="003D2E7B"/>
    <w:rsid w:val="003E56F6"/>
    <w:rsid w:val="003E629D"/>
    <w:rsid w:val="003E62EE"/>
    <w:rsid w:val="003F50BB"/>
    <w:rsid w:val="00407646"/>
    <w:rsid w:val="00432E1A"/>
    <w:rsid w:val="004343FC"/>
    <w:rsid w:val="004368D4"/>
    <w:rsid w:val="00442D37"/>
    <w:rsid w:val="004A242B"/>
    <w:rsid w:val="004D0E01"/>
    <w:rsid w:val="004D72A2"/>
    <w:rsid w:val="004E66B0"/>
    <w:rsid w:val="00554E78"/>
    <w:rsid w:val="005840C3"/>
    <w:rsid w:val="005B4F5B"/>
    <w:rsid w:val="005F7254"/>
    <w:rsid w:val="00630B0D"/>
    <w:rsid w:val="0066092F"/>
    <w:rsid w:val="00687BBE"/>
    <w:rsid w:val="00693F3E"/>
    <w:rsid w:val="00696CAF"/>
    <w:rsid w:val="006B780C"/>
    <w:rsid w:val="006C4B3F"/>
    <w:rsid w:val="007137D7"/>
    <w:rsid w:val="00724FAE"/>
    <w:rsid w:val="00740254"/>
    <w:rsid w:val="00761D46"/>
    <w:rsid w:val="0077522A"/>
    <w:rsid w:val="007851A7"/>
    <w:rsid w:val="007E20CF"/>
    <w:rsid w:val="00810B6C"/>
    <w:rsid w:val="00821C36"/>
    <w:rsid w:val="00836685"/>
    <w:rsid w:val="00861D30"/>
    <w:rsid w:val="00897DAD"/>
    <w:rsid w:val="008B3294"/>
    <w:rsid w:val="008C0293"/>
    <w:rsid w:val="008C13EF"/>
    <w:rsid w:val="008C2468"/>
    <w:rsid w:val="008E2816"/>
    <w:rsid w:val="008F4808"/>
    <w:rsid w:val="009049F3"/>
    <w:rsid w:val="00905319"/>
    <w:rsid w:val="00906B60"/>
    <w:rsid w:val="00915DD6"/>
    <w:rsid w:val="00967BB8"/>
    <w:rsid w:val="00A2754E"/>
    <w:rsid w:val="00A41826"/>
    <w:rsid w:val="00A44BF9"/>
    <w:rsid w:val="00A530CA"/>
    <w:rsid w:val="00A67440"/>
    <w:rsid w:val="00A7349A"/>
    <w:rsid w:val="00A97EC7"/>
    <w:rsid w:val="00AC59C0"/>
    <w:rsid w:val="00AC6F76"/>
    <w:rsid w:val="00B141AF"/>
    <w:rsid w:val="00B23DB8"/>
    <w:rsid w:val="00B5499B"/>
    <w:rsid w:val="00B71F7E"/>
    <w:rsid w:val="00B82C40"/>
    <w:rsid w:val="00BB1862"/>
    <w:rsid w:val="00C03420"/>
    <w:rsid w:val="00C0698B"/>
    <w:rsid w:val="00C10EEF"/>
    <w:rsid w:val="00C214F3"/>
    <w:rsid w:val="00C66163"/>
    <w:rsid w:val="00C7391E"/>
    <w:rsid w:val="00CD169B"/>
    <w:rsid w:val="00CD7D5A"/>
    <w:rsid w:val="00CE5BDE"/>
    <w:rsid w:val="00D15CDF"/>
    <w:rsid w:val="00D5372F"/>
    <w:rsid w:val="00D54063"/>
    <w:rsid w:val="00D5528C"/>
    <w:rsid w:val="00D673B8"/>
    <w:rsid w:val="00D86FEC"/>
    <w:rsid w:val="00D950D1"/>
    <w:rsid w:val="00DE5D19"/>
    <w:rsid w:val="00DF4104"/>
    <w:rsid w:val="00DF51A9"/>
    <w:rsid w:val="00E00B51"/>
    <w:rsid w:val="00E068BA"/>
    <w:rsid w:val="00E07BE3"/>
    <w:rsid w:val="00E12876"/>
    <w:rsid w:val="00E22141"/>
    <w:rsid w:val="00E4591B"/>
    <w:rsid w:val="00E50D63"/>
    <w:rsid w:val="00E75A37"/>
    <w:rsid w:val="00E774D3"/>
    <w:rsid w:val="00E864A1"/>
    <w:rsid w:val="00E93E5F"/>
    <w:rsid w:val="00E9480B"/>
    <w:rsid w:val="00EA0067"/>
    <w:rsid w:val="00EA0C32"/>
    <w:rsid w:val="00EB6148"/>
    <w:rsid w:val="00EC0ACC"/>
    <w:rsid w:val="00EF7272"/>
    <w:rsid w:val="00EF76ED"/>
    <w:rsid w:val="00F0455C"/>
    <w:rsid w:val="00F05DF8"/>
    <w:rsid w:val="00F434FC"/>
    <w:rsid w:val="00F4501A"/>
    <w:rsid w:val="00F4539B"/>
    <w:rsid w:val="00F96035"/>
    <w:rsid w:val="00FB5F85"/>
    <w:rsid w:val="00FC0E87"/>
    <w:rsid w:val="00FC13F3"/>
    <w:rsid w:val="00FD3CD4"/>
    <w:rsid w:val="00FD7B51"/>
    <w:rsid w:val="00FE07F9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09C301"/>
  <w15:chartTrackingRefBased/>
  <w15:docId w15:val="{754F8E28-AC6B-4732-A88F-A7E60BD5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1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9B"/>
  </w:style>
  <w:style w:type="paragraph" w:styleId="Footer">
    <w:name w:val="footer"/>
    <w:basedOn w:val="Normal"/>
    <w:link w:val="FooterChar"/>
    <w:uiPriority w:val="99"/>
    <w:unhideWhenUsed/>
    <w:rsid w:val="00CD1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9B"/>
  </w:style>
  <w:style w:type="character" w:customStyle="1" w:styleId="Heading1Char">
    <w:name w:val="Heading 1 Char"/>
    <w:basedOn w:val="DefaultParagraphFont"/>
    <w:link w:val="Heading1"/>
    <w:uiPriority w:val="9"/>
    <w:rsid w:val="00CD16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D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69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16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049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1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1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61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7797-3387-4B5D-8A73-71738C8C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tavia</dc:creator>
  <cp:keywords/>
  <dc:description/>
  <cp:lastModifiedBy>Giovanni Artavia</cp:lastModifiedBy>
  <cp:revision>95</cp:revision>
  <dcterms:created xsi:type="dcterms:W3CDTF">2018-07-05T19:23:00Z</dcterms:created>
  <dcterms:modified xsi:type="dcterms:W3CDTF">2018-11-26T19:39:00Z</dcterms:modified>
</cp:coreProperties>
</file>